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C7" w:rsidRPr="00A43C21" w:rsidRDefault="00650CC7" w:rsidP="009162C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50CC7" w:rsidRPr="00A43C21" w:rsidRDefault="00650CC7" w:rsidP="000D1987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CA225F" w:rsidRPr="00A43C21" w:rsidRDefault="00CA225F" w:rsidP="00CA2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225F" w:rsidRPr="00A43C21" w:rsidRDefault="00CA225F" w:rsidP="00CA2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225F" w:rsidRPr="00A43C21" w:rsidRDefault="00CA225F" w:rsidP="00CA2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87D16" w:rsidRPr="00A43C21" w:rsidRDefault="00F87D16" w:rsidP="00CA2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A31A7" w:rsidRPr="00A43C21" w:rsidRDefault="003A31A7" w:rsidP="00CA2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225F" w:rsidRPr="00A43C21" w:rsidRDefault="00CA225F" w:rsidP="00CA2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225F" w:rsidRPr="00A43C21" w:rsidRDefault="00CA225F" w:rsidP="00CA2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225F" w:rsidRPr="00A43C21" w:rsidRDefault="00CA225F" w:rsidP="00CA2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D03D1" w:rsidRPr="00A43C21" w:rsidRDefault="002577DB" w:rsidP="00CA2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6438" w:rsidRPr="00A43C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6438" w:rsidRPr="00A43C2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DB6438" w:rsidRPr="00A43C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83A71">
        <w:rPr>
          <w:rFonts w:ascii="Times New Roman" w:hAnsi="Times New Roman" w:cs="Times New Roman"/>
          <w:sz w:val="28"/>
          <w:szCs w:val="28"/>
        </w:rPr>
        <w:t xml:space="preserve"> </w:t>
      </w:r>
      <w:r w:rsidR="00A43C2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7036">
        <w:rPr>
          <w:rFonts w:ascii="Times New Roman" w:hAnsi="Times New Roman" w:cs="Times New Roman"/>
          <w:sz w:val="28"/>
          <w:szCs w:val="28"/>
        </w:rPr>
        <w:t xml:space="preserve">    </w:t>
      </w:r>
      <w:r w:rsidR="00DB6438" w:rsidRPr="00A43C2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B03" w:rsidRPr="00A43C21" w:rsidRDefault="00993B03" w:rsidP="00CA2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43C21" w:rsidRPr="00A43C21" w:rsidRDefault="00A43C21" w:rsidP="00CA2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43C21" w:rsidRPr="00A43C21" w:rsidRDefault="00A43C21" w:rsidP="00CA2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9"/>
      </w:tblGrid>
      <w:tr w:rsidR="00BA6702" w:rsidTr="002834FE">
        <w:trPr>
          <w:trHeight w:val="894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</w:tcPr>
          <w:p w:rsidR="00980986" w:rsidRPr="00270826" w:rsidRDefault="002834FE" w:rsidP="00E57544">
            <w:pPr>
              <w:pStyle w:val="ConsPlusNormal"/>
              <w:tabs>
                <w:tab w:val="left" w:pos="3905"/>
              </w:tabs>
              <w:ind w:right="116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2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92524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ост</w:t>
            </w:r>
            <w:r w:rsidR="00C925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2524">
              <w:rPr>
                <w:rFonts w:ascii="Times New Roman" w:hAnsi="Times New Roman" w:cs="Times New Roman"/>
                <w:sz w:val="28"/>
                <w:szCs w:val="28"/>
              </w:rPr>
              <w:t>новление агентства по орган</w:t>
            </w:r>
            <w:r w:rsidR="00C925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92524">
              <w:rPr>
                <w:rFonts w:ascii="Times New Roman" w:hAnsi="Times New Roman" w:cs="Times New Roman"/>
                <w:sz w:val="28"/>
                <w:szCs w:val="28"/>
              </w:rPr>
              <w:t>зации деятельности мировых судей Астраханской области от 2</w:t>
            </w:r>
            <w:r w:rsidR="00E575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252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575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252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575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2524">
              <w:rPr>
                <w:rFonts w:ascii="Times New Roman" w:hAnsi="Times New Roman" w:cs="Times New Roman"/>
                <w:sz w:val="28"/>
                <w:szCs w:val="28"/>
              </w:rPr>
              <w:t xml:space="preserve"> № 01-</w:t>
            </w:r>
            <w:r w:rsidR="00E5754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925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575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252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411CB6" w:rsidRDefault="00411CB6" w:rsidP="00CA2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60DAD" w:rsidRDefault="00F60DAD" w:rsidP="00CA2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225F" w:rsidRPr="00CA225F" w:rsidRDefault="00CA225F" w:rsidP="00F87D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0986" w:rsidRPr="00E57544" w:rsidRDefault="00083A71" w:rsidP="00FE15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60DAD">
        <w:rPr>
          <w:sz w:val="28"/>
          <w:szCs w:val="28"/>
        </w:rPr>
        <w:t xml:space="preserve">гентство по организации деятельности мировых судей Астраханской </w:t>
      </w:r>
      <w:r w:rsidR="00F60DAD" w:rsidRPr="00E57544">
        <w:rPr>
          <w:sz w:val="28"/>
          <w:szCs w:val="28"/>
        </w:rPr>
        <w:t>области ПОСТАНОВЛЯЕТ</w:t>
      </w:r>
      <w:r w:rsidR="00F152D7" w:rsidRPr="00E57544">
        <w:rPr>
          <w:sz w:val="28"/>
          <w:szCs w:val="28"/>
        </w:rPr>
        <w:t>:</w:t>
      </w:r>
    </w:p>
    <w:p w:rsidR="00630552" w:rsidRPr="00E57544" w:rsidRDefault="00630552" w:rsidP="00E57544">
      <w:pPr>
        <w:pStyle w:val="ConsPlusNormal"/>
        <w:tabs>
          <w:tab w:val="left" w:pos="3764"/>
        </w:tabs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44">
        <w:rPr>
          <w:rFonts w:ascii="Times New Roman" w:hAnsi="Times New Roman" w:cs="Times New Roman"/>
          <w:sz w:val="28"/>
          <w:szCs w:val="28"/>
        </w:rPr>
        <w:t>1. </w:t>
      </w:r>
      <w:r w:rsidR="00C92524" w:rsidRPr="00E57544">
        <w:rPr>
          <w:rFonts w:ascii="Times New Roman" w:hAnsi="Times New Roman" w:cs="Times New Roman"/>
          <w:sz w:val="28"/>
          <w:szCs w:val="28"/>
        </w:rPr>
        <w:t>Внести в постановление агентства по организации деятельности м</w:t>
      </w:r>
      <w:r w:rsidR="00C92524" w:rsidRPr="00E57544">
        <w:rPr>
          <w:rFonts w:ascii="Times New Roman" w:hAnsi="Times New Roman" w:cs="Times New Roman"/>
          <w:sz w:val="28"/>
          <w:szCs w:val="28"/>
        </w:rPr>
        <w:t>и</w:t>
      </w:r>
      <w:r w:rsidR="00C92524" w:rsidRPr="00E57544">
        <w:rPr>
          <w:rFonts w:ascii="Times New Roman" w:hAnsi="Times New Roman" w:cs="Times New Roman"/>
          <w:sz w:val="28"/>
          <w:szCs w:val="28"/>
        </w:rPr>
        <w:t xml:space="preserve">ровых судей Астраханской области от </w:t>
      </w:r>
      <w:r w:rsidR="00E57544" w:rsidRPr="00E57544">
        <w:rPr>
          <w:rFonts w:ascii="Times New Roman" w:hAnsi="Times New Roman" w:cs="Times New Roman"/>
          <w:sz w:val="28"/>
          <w:szCs w:val="28"/>
        </w:rPr>
        <w:t>25</w:t>
      </w:r>
      <w:r w:rsidR="00C92524" w:rsidRPr="00E57544">
        <w:rPr>
          <w:rFonts w:ascii="Times New Roman" w:hAnsi="Times New Roman" w:cs="Times New Roman"/>
          <w:sz w:val="28"/>
          <w:szCs w:val="28"/>
        </w:rPr>
        <w:t>.</w:t>
      </w:r>
      <w:r w:rsidR="00E57544" w:rsidRPr="00E57544">
        <w:rPr>
          <w:rFonts w:ascii="Times New Roman" w:hAnsi="Times New Roman" w:cs="Times New Roman"/>
          <w:sz w:val="28"/>
          <w:szCs w:val="28"/>
        </w:rPr>
        <w:t>03</w:t>
      </w:r>
      <w:r w:rsidR="00C92524" w:rsidRPr="00E57544">
        <w:rPr>
          <w:rFonts w:ascii="Times New Roman" w:hAnsi="Times New Roman" w:cs="Times New Roman"/>
          <w:sz w:val="28"/>
          <w:szCs w:val="28"/>
        </w:rPr>
        <w:t>.201</w:t>
      </w:r>
      <w:r w:rsidR="00E57544" w:rsidRPr="00E57544">
        <w:rPr>
          <w:rFonts w:ascii="Times New Roman" w:hAnsi="Times New Roman" w:cs="Times New Roman"/>
          <w:sz w:val="28"/>
          <w:szCs w:val="28"/>
        </w:rPr>
        <w:t>4</w:t>
      </w:r>
      <w:r w:rsidR="00C92524" w:rsidRPr="00E57544">
        <w:rPr>
          <w:rFonts w:ascii="Times New Roman" w:hAnsi="Times New Roman" w:cs="Times New Roman"/>
          <w:sz w:val="28"/>
          <w:szCs w:val="28"/>
        </w:rPr>
        <w:t xml:space="preserve"> № 01-</w:t>
      </w:r>
      <w:r w:rsidR="00E57544" w:rsidRPr="00E57544">
        <w:rPr>
          <w:rFonts w:ascii="Times New Roman" w:hAnsi="Times New Roman" w:cs="Times New Roman"/>
          <w:sz w:val="28"/>
          <w:szCs w:val="28"/>
        </w:rPr>
        <w:t>11</w:t>
      </w:r>
      <w:r w:rsidR="00C92524" w:rsidRPr="00E57544">
        <w:rPr>
          <w:rFonts w:ascii="Times New Roman" w:hAnsi="Times New Roman" w:cs="Times New Roman"/>
          <w:sz w:val="28"/>
          <w:szCs w:val="28"/>
        </w:rPr>
        <w:t>/</w:t>
      </w:r>
      <w:r w:rsidR="00E57544" w:rsidRPr="00E57544">
        <w:rPr>
          <w:rFonts w:ascii="Times New Roman" w:hAnsi="Times New Roman" w:cs="Times New Roman"/>
          <w:sz w:val="28"/>
          <w:szCs w:val="28"/>
        </w:rPr>
        <w:t>2</w:t>
      </w:r>
      <w:r w:rsidR="00E57544">
        <w:rPr>
          <w:rFonts w:ascii="Times New Roman" w:hAnsi="Times New Roman" w:cs="Times New Roman"/>
          <w:sz w:val="28"/>
          <w:szCs w:val="28"/>
        </w:rPr>
        <w:t>-П «</w:t>
      </w:r>
      <w:r w:rsidR="00E57544" w:rsidRPr="00E57544">
        <w:rPr>
          <w:rFonts w:ascii="Times New Roman" w:hAnsi="Times New Roman" w:cs="Times New Roman"/>
          <w:sz w:val="28"/>
          <w:szCs w:val="28"/>
        </w:rPr>
        <w:t>Об общ</w:t>
      </w:r>
      <w:r w:rsidR="00E57544" w:rsidRPr="00E57544">
        <w:rPr>
          <w:rFonts w:ascii="Times New Roman" w:hAnsi="Times New Roman" w:cs="Times New Roman"/>
          <w:sz w:val="28"/>
          <w:szCs w:val="28"/>
        </w:rPr>
        <w:t>е</w:t>
      </w:r>
      <w:r w:rsidR="00E57544" w:rsidRPr="00E57544">
        <w:rPr>
          <w:rFonts w:ascii="Times New Roman" w:hAnsi="Times New Roman" w:cs="Times New Roman"/>
          <w:sz w:val="28"/>
          <w:szCs w:val="28"/>
        </w:rPr>
        <w:t>ственном совете при агентстве по организации деятельности мировых судей Астраханской области</w:t>
      </w:r>
      <w:r w:rsidR="00C92524" w:rsidRPr="00E57544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C92524" w:rsidRDefault="00C92524" w:rsidP="006305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Вывести из состава </w:t>
      </w:r>
      <w:r w:rsidR="00E57544">
        <w:rPr>
          <w:sz w:val="28"/>
          <w:szCs w:val="28"/>
        </w:rPr>
        <w:t xml:space="preserve">общественного совета </w:t>
      </w:r>
      <w:r w:rsidR="00E57544" w:rsidRPr="00E57544">
        <w:rPr>
          <w:sz w:val="28"/>
          <w:szCs w:val="28"/>
        </w:rPr>
        <w:t>при агентстве по орган</w:t>
      </w:r>
      <w:r w:rsidR="00E57544" w:rsidRPr="00E57544">
        <w:rPr>
          <w:sz w:val="28"/>
          <w:szCs w:val="28"/>
        </w:rPr>
        <w:t>и</w:t>
      </w:r>
      <w:r w:rsidR="00E57544" w:rsidRPr="00E57544">
        <w:rPr>
          <w:sz w:val="28"/>
          <w:szCs w:val="28"/>
        </w:rPr>
        <w:t>зации деятельности мировых судей Астраханской области</w:t>
      </w:r>
      <w:r w:rsidR="00E57544">
        <w:rPr>
          <w:sz w:val="28"/>
          <w:szCs w:val="28"/>
        </w:rPr>
        <w:t xml:space="preserve"> (далее </w:t>
      </w:r>
      <w:r w:rsidR="00036CBA">
        <w:rPr>
          <w:sz w:val="28"/>
          <w:szCs w:val="28"/>
        </w:rPr>
        <w:t>–</w:t>
      </w:r>
      <w:r w:rsidR="00E57544">
        <w:rPr>
          <w:sz w:val="28"/>
          <w:szCs w:val="28"/>
        </w:rPr>
        <w:t xml:space="preserve"> общ</w:t>
      </w:r>
      <w:r w:rsidR="00E57544">
        <w:rPr>
          <w:sz w:val="28"/>
          <w:szCs w:val="28"/>
        </w:rPr>
        <w:t>е</w:t>
      </w:r>
      <w:r w:rsidR="00E57544">
        <w:rPr>
          <w:sz w:val="28"/>
          <w:szCs w:val="28"/>
        </w:rPr>
        <w:t xml:space="preserve">ственный совет) </w:t>
      </w:r>
      <w:proofErr w:type="spellStart"/>
      <w:r w:rsidR="009D74EE">
        <w:rPr>
          <w:sz w:val="28"/>
          <w:szCs w:val="28"/>
        </w:rPr>
        <w:t>Пэк</w:t>
      </w:r>
      <w:proofErr w:type="spellEnd"/>
      <w:r w:rsidR="009D74EE">
        <w:rPr>
          <w:sz w:val="28"/>
          <w:szCs w:val="28"/>
        </w:rPr>
        <w:t xml:space="preserve"> Т.Н., Свердлова Б.А., Чернявского С.П.</w:t>
      </w:r>
    </w:p>
    <w:p w:rsidR="00A43C21" w:rsidRDefault="00C92524" w:rsidP="00A43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Ввести в состав </w:t>
      </w:r>
      <w:r w:rsidR="009D74EE">
        <w:rPr>
          <w:sz w:val="28"/>
          <w:szCs w:val="28"/>
        </w:rPr>
        <w:t>общественного совета</w:t>
      </w:r>
      <w:r w:rsidR="00A43C21">
        <w:rPr>
          <w:sz w:val="28"/>
          <w:szCs w:val="28"/>
        </w:rPr>
        <w:t>:</w:t>
      </w:r>
    </w:p>
    <w:p w:rsidR="00A43C21" w:rsidRPr="00036CBA" w:rsidRDefault="009D74EE" w:rsidP="00A43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джиеву Е.А.</w:t>
      </w:r>
      <w:r w:rsidR="00C92524" w:rsidRPr="00036CBA">
        <w:rPr>
          <w:sz w:val="28"/>
          <w:szCs w:val="28"/>
        </w:rPr>
        <w:t xml:space="preserve"> – </w:t>
      </w:r>
      <w:r>
        <w:rPr>
          <w:sz w:val="28"/>
          <w:szCs w:val="28"/>
        </w:rPr>
        <w:t>доцента</w:t>
      </w:r>
      <w:r w:rsidR="00036CBA" w:rsidRPr="00036CBA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ы</w:t>
      </w:r>
      <w:r w:rsidR="00036CBA" w:rsidRPr="00036CBA">
        <w:rPr>
          <w:sz w:val="28"/>
          <w:szCs w:val="28"/>
        </w:rPr>
        <w:t xml:space="preserve"> менеджмента </w:t>
      </w:r>
      <w:r>
        <w:rPr>
          <w:sz w:val="28"/>
          <w:szCs w:val="28"/>
        </w:rPr>
        <w:t xml:space="preserve">ФГБОУ </w:t>
      </w:r>
      <w:proofErr w:type="gramStart"/>
      <w:r>
        <w:rPr>
          <w:sz w:val="28"/>
          <w:szCs w:val="28"/>
        </w:rPr>
        <w:t>В</w:t>
      </w:r>
      <w:r w:rsidR="00036CBA" w:rsidRPr="00036CBA">
        <w:rPr>
          <w:sz w:val="28"/>
          <w:szCs w:val="28"/>
        </w:rPr>
        <w:t>О</w:t>
      </w:r>
      <w:proofErr w:type="gramEnd"/>
      <w:r w:rsidR="00036CBA" w:rsidRPr="00036CBA">
        <w:rPr>
          <w:sz w:val="28"/>
          <w:szCs w:val="28"/>
        </w:rPr>
        <w:t xml:space="preserve"> «</w:t>
      </w:r>
      <w:r>
        <w:rPr>
          <w:sz w:val="28"/>
          <w:szCs w:val="28"/>
        </w:rPr>
        <w:t>А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анский государственный университет</w:t>
      </w:r>
      <w:r w:rsidR="00036CBA" w:rsidRPr="00036CBA">
        <w:rPr>
          <w:sz w:val="28"/>
          <w:szCs w:val="28"/>
        </w:rPr>
        <w:t>»</w:t>
      </w:r>
      <w:r w:rsidR="00E57544" w:rsidRPr="00036CBA">
        <w:rPr>
          <w:sz w:val="28"/>
          <w:szCs w:val="28"/>
        </w:rPr>
        <w:t xml:space="preserve"> заместителем председателя общ</w:t>
      </w:r>
      <w:r w:rsidR="00E57544" w:rsidRPr="00036CBA">
        <w:rPr>
          <w:sz w:val="28"/>
          <w:szCs w:val="28"/>
        </w:rPr>
        <w:t>е</w:t>
      </w:r>
      <w:r w:rsidR="00E57544" w:rsidRPr="00036CBA">
        <w:rPr>
          <w:sz w:val="28"/>
          <w:szCs w:val="28"/>
        </w:rPr>
        <w:t>ственного совета,</w:t>
      </w:r>
      <w:r w:rsidR="00235A58">
        <w:rPr>
          <w:sz w:val="28"/>
          <w:szCs w:val="28"/>
        </w:rPr>
        <w:t xml:space="preserve"> </w:t>
      </w:r>
    </w:p>
    <w:p w:rsidR="00C92524" w:rsidRDefault="009D74EE" w:rsidP="00A43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онтьева В.В.</w:t>
      </w:r>
      <w:r w:rsidR="00E57544">
        <w:rPr>
          <w:sz w:val="28"/>
          <w:szCs w:val="28"/>
        </w:rPr>
        <w:t xml:space="preserve"> – руководителя государственного казенного учрежд</w:t>
      </w:r>
      <w:r w:rsidR="00E57544">
        <w:rPr>
          <w:sz w:val="28"/>
          <w:szCs w:val="28"/>
        </w:rPr>
        <w:t>е</w:t>
      </w:r>
      <w:r w:rsidR="00E57544">
        <w:rPr>
          <w:sz w:val="28"/>
          <w:szCs w:val="28"/>
        </w:rPr>
        <w:t>ния Астраханской области «Управление по техническому обслуживанию агентства по организации деятельности мировых судей Астраханской обл</w:t>
      </w:r>
      <w:r w:rsidR="00E57544">
        <w:rPr>
          <w:sz w:val="28"/>
          <w:szCs w:val="28"/>
        </w:rPr>
        <w:t>а</w:t>
      </w:r>
      <w:r w:rsidR="00E57544">
        <w:rPr>
          <w:sz w:val="28"/>
          <w:szCs w:val="28"/>
        </w:rPr>
        <w:t>сти» секрета</w:t>
      </w:r>
      <w:r>
        <w:rPr>
          <w:sz w:val="28"/>
          <w:szCs w:val="28"/>
        </w:rPr>
        <w:t>рем общественного совета;</w:t>
      </w:r>
    </w:p>
    <w:p w:rsidR="009D74EE" w:rsidRDefault="009D74EE" w:rsidP="00A43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хринского</w:t>
      </w:r>
      <w:proofErr w:type="spellEnd"/>
      <w:r>
        <w:rPr>
          <w:sz w:val="28"/>
          <w:szCs w:val="28"/>
        </w:rPr>
        <w:t xml:space="preserve"> С.В. – директора по развитию бизнеса медицинского комплекса «Локо </w:t>
      </w:r>
      <w:proofErr w:type="spellStart"/>
      <w:r>
        <w:rPr>
          <w:sz w:val="28"/>
          <w:szCs w:val="28"/>
        </w:rPr>
        <w:t>Хелп</w:t>
      </w:r>
      <w:proofErr w:type="spellEnd"/>
      <w:r>
        <w:rPr>
          <w:sz w:val="28"/>
          <w:szCs w:val="28"/>
        </w:rPr>
        <w:t>» председателем общественного совета.</w:t>
      </w:r>
    </w:p>
    <w:p w:rsidR="00E57544" w:rsidRPr="00E41A62" w:rsidRDefault="00BA1630" w:rsidP="00E57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D74EE">
        <w:rPr>
          <w:sz w:val="28"/>
          <w:szCs w:val="28"/>
        </w:rPr>
        <w:t>Заведующему сектором делопроизводства в организационно-аналитическом отделе</w:t>
      </w:r>
      <w:r w:rsidR="00E57544">
        <w:rPr>
          <w:sz w:val="28"/>
          <w:szCs w:val="28"/>
        </w:rPr>
        <w:t xml:space="preserve"> агентства по организации деятельности мировых с</w:t>
      </w:r>
      <w:r w:rsidR="00E57544">
        <w:rPr>
          <w:sz w:val="28"/>
          <w:szCs w:val="28"/>
        </w:rPr>
        <w:t>у</w:t>
      </w:r>
      <w:r w:rsidR="00E57544">
        <w:rPr>
          <w:sz w:val="28"/>
          <w:szCs w:val="28"/>
        </w:rPr>
        <w:t>дей Астраханской области н</w:t>
      </w:r>
      <w:r w:rsidR="00E57544" w:rsidRPr="00E41A62">
        <w:rPr>
          <w:sz w:val="28"/>
          <w:szCs w:val="28"/>
        </w:rPr>
        <w:t>аправить настоящее постановление:</w:t>
      </w:r>
    </w:p>
    <w:p w:rsidR="00BC378D" w:rsidRPr="00BC378D" w:rsidRDefault="00E57544" w:rsidP="00BC378D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E41A62">
        <w:rPr>
          <w:sz w:val="28"/>
          <w:szCs w:val="28"/>
        </w:rPr>
        <w:t xml:space="preserve">в двухдневный срок со дня принятия в </w:t>
      </w:r>
      <w:r w:rsidR="009D74EE">
        <w:rPr>
          <w:sz w:val="28"/>
          <w:szCs w:val="28"/>
        </w:rPr>
        <w:t>министерство промышленн</w:t>
      </w:r>
      <w:r w:rsidR="009D74EE">
        <w:rPr>
          <w:sz w:val="28"/>
          <w:szCs w:val="28"/>
        </w:rPr>
        <w:t>о</w:t>
      </w:r>
      <w:r w:rsidR="009D74EE">
        <w:rPr>
          <w:sz w:val="28"/>
          <w:szCs w:val="28"/>
        </w:rPr>
        <w:t>сти</w:t>
      </w:r>
      <w:r w:rsidR="00BC378D">
        <w:rPr>
          <w:sz w:val="28"/>
          <w:szCs w:val="28"/>
        </w:rPr>
        <w:t xml:space="preserve">, транспорта и природных ресурсов Астраханской области для </w:t>
      </w:r>
      <w:r w:rsidRPr="00E41A62">
        <w:rPr>
          <w:sz w:val="28"/>
          <w:szCs w:val="28"/>
        </w:rPr>
        <w:t>официал</w:t>
      </w:r>
      <w:r w:rsidRPr="00E41A62">
        <w:rPr>
          <w:sz w:val="28"/>
          <w:szCs w:val="28"/>
        </w:rPr>
        <w:t>ь</w:t>
      </w:r>
      <w:r w:rsidRPr="00E41A62">
        <w:rPr>
          <w:sz w:val="28"/>
          <w:szCs w:val="28"/>
        </w:rPr>
        <w:t>ного опубликования</w:t>
      </w:r>
      <w:r w:rsidR="00BC378D" w:rsidRPr="00BC378D">
        <w:rPr>
          <w:color w:val="000000"/>
          <w:sz w:val="28"/>
          <w:szCs w:val="28"/>
        </w:rPr>
        <w:t xml:space="preserve"> и размещения на </w:t>
      </w:r>
      <w:proofErr w:type="gramStart"/>
      <w:r w:rsidR="00BC378D" w:rsidRPr="00BC378D">
        <w:rPr>
          <w:color w:val="000000"/>
          <w:sz w:val="28"/>
          <w:szCs w:val="28"/>
        </w:rPr>
        <w:t>официальном</w:t>
      </w:r>
      <w:proofErr w:type="gramEnd"/>
      <w:r w:rsidR="00BC378D" w:rsidRPr="00BC378D">
        <w:rPr>
          <w:color w:val="000000"/>
          <w:sz w:val="28"/>
          <w:szCs w:val="28"/>
        </w:rPr>
        <w:t xml:space="preserve"> интернет-портале прав</w:t>
      </w:r>
      <w:r w:rsidR="00BC378D" w:rsidRPr="00BC378D">
        <w:rPr>
          <w:color w:val="000000"/>
          <w:sz w:val="28"/>
          <w:szCs w:val="28"/>
        </w:rPr>
        <w:t>о</w:t>
      </w:r>
      <w:r w:rsidR="00BC378D" w:rsidRPr="00BC378D">
        <w:rPr>
          <w:color w:val="000000"/>
          <w:sz w:val="28"/>
          <w:szCs w:val="28"/>
        </w:rPr>
        <w:t>вой информации органов государственной власти Астраханской области.</w:t>
      </w:r>
    </w:p>
    <w:p w:rsidR="00BC378D" w:rsidRPr="00BC378D" w:rsidRDefault="00BC378D" w:rsidP="00BC378D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BC378D">
        <w:rPr>
          <w:color w:val="000000"/>
          <w:sz w:val="28"/>
          <w:szCs w:val="28"/>
        </w:rPr>
        <w:t>2.2. В семидневный срок со дня принятия поставщикам справочно-правовых систем «</w:t>
      </w:r>
      <w:proofErr w:type="spellStart"/>
      <w:r w:rsidRPr="00BC378D">
        <w:rPr>
          <w:color w:val="000000"/>
          <w:sz w:val="28"/>
          <w:szCs w:val="28"/>
        </w:rPr>
        <w:t>КонсультантПлюс</w:t>
      </w:r>
      <w:proofErr w:type="spellEnd"/>
      <w:r w:rsidRPr="00BC378D">
        <w:rPr>
          <w:color w:val="000000"/>
          <w:sz w:val="28"/>
          <w:szCs w:val="28"/>
        </w:rPr>
        <w:t>» и «Гарант» для включения в электро</w:t>
      </w:r>
      <w:r w:rsidRPr="00BC378D">
        <w:rPr>
          <w:color w:val="000000"/>
          <w:sz w:val="28"/>
          <w:szCs w:val="28"/>
        </w:rPr>
        <w:t>н</w:t>
      </w:r>
      <w:r w:rsidRPr="00BC378D">
        <w:rPr>
          <w:color w:val="000000"/>
          <w:sz w:val="28"/>
          <w:szCs w:val="28"/>
        </w:rPr>
        <w:t>ные базы данных.</w:t>
      </w:r>
    </w:p>
    <w:p w:rsidR="00BC378D" w:rsidRPr="00BC378D" w:rsidRDefault="00BC378D" w:rsidP="00BC378D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BC378D">
        <w:rPr>
          <w:color w:val="000000"/>
          <w:sz w:val="28"/>
          <w:szCs w:val="28"/>
        </w:rPr>
        <w:t>2.3. В семидневный срок со дня принятия в управление Министерства юстиции Российской Федерации по Астраханской области.</w:t>
      </w:r>
    </w:p>
    <w:p w:rsidR="00BC378D" w:rsidRPr="00BC378D" w:rsidRDefault="00BC378D" w:rsidP="00BC378D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BC378D">
        <w:rPr>
          <w:color w:val="000000"/>
          <w:sz w:val="28"/>
          <w:szCs w:val="28"/>
        </w:rPr>
        <w:t>2.4. Не позднее семи рабочих дней со дня принятия в прокуратуру Ас</w:t>
      </w:r>
      <w:r w:rsidRPr="00BC378D">
        <w:rPr>
          <w:color w:val="000000"/>
          <w:sz w:val="28"/>
          <w:szCs w:val="28"/>
        </w:rPr>
        <w:t>т</w:t>
      </w:r>
      <w:r w:rsidRPr="00BC378D">
        <w:rPr>
          <w:color w:val="000000"/>
          <w:sz w:val="28"/>
          <w:szCs w:val="28"/>
        </w:rPr>
        <w:t>раханской области.</w:t>
      </w:r>
    </w:p>
    <w:p w:rsidR="00BC378D" w:rsidRPr="00BC378D" w:rsidRDefault="00BC378D" w:rsidP="00BC378D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BC378D">
        <w:rPr>
          <w:color w:val="000000"/>
          <w:sz w:val="28"/>
          <w:szCs w:val="28"/>
        </w:rPr>
        <w:t>2.5. </w:t>
      </w:r>
      <w:proofErr w:type="gramStart"/>
      <w:r w:rsidRPr="00BC378D">
        <w:rPr>
          <w:color w:val="000000"/>
          <w:sz w:val="28"/>
          <w:szCs w:val="28"/>
        </w:rPr>
        <w:t>Разместить</w:t>
      </w:r>
      <w:proofErr w:type="gramEnd"/>
      <w:r w:rsidRPr="00BC378D">
        <w:rPr>
          <w:color w:val="000000"/>
          <w:sz w:val="28"/>
          <w:szCs w:val="28"/>
        </w:rPr>
        <w:t xml:space="preserve"> настоящее постановление на официальном сайте агентства по организации деятельности мировых судей Астраханской обл</w:t>
      </w:r>
      <w:r w:rsidRPr="00BC378D">
        <w:rPr>
          <w:color w:val="000000"/>
          <w:sz w:val="28"/>
          <w:szCs w:val="28"/>
        </w:rPr>
        <w:t>а</w:t>
      </w:r>
      <w:r w:rsidRPr="00BC378D">
        <w:rPr>
          <w:color w:val="000000"/>
          <w:sz w:val="28"/>
          <w:szCs w:val="28"/>
        </w:rPr>
        <w:t>сти.</w:t>
      </w:r>
    </w:p>
    <w:p w:rsidR="00BC378D" w:rsidRPr="00BC378D" w:rsidRDefault="00BC378D" w:rsidP="00BC378D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BC378D">
        <w:rPr>
          <w:color w:val="000000"/>
          <w:sz w:val="28"/>
          <w:szCs w:val="28"/>
        </w:rPr>
        <w:t>3. Постановление вступает в силу со дня его официального опублик</w:t>
      </w:r>
      <w:r w:rsidRPr="00BC378D">
        <w:rPr>
          <w:color w:val="000000"/>
          <w:sz w:val="28"/>
          <w:szCs w:val="28"/>
        </w:rPr>
        <w:t>о</w:t>
      </w:r>
      <w:r w:rsidRPr="00BC378D">
        <w:rPr>
          <w:color w:val="000000"/>
          <w:sz w:val="28"/>
          <w:szCs w:val="28"/>
        </w:rPr>
        <w:t>вания.</w:t>
      </w:r>
    </w:p>
    <w:p w:rsidR="00BA1630" w:rsidRDefault="00BA1630" w:rsidP="00E57544">
      <w:pPr>
        <w:pStyle w:val="Default"/>
        <w:spacing w:line="228" w:lineRule="auto"/>
        <w:jc w:val="both"/>
        <w:rPr>
          <w:sz w:val="28"/>
          <w:szCs w:val="28"/>
        </w:rPr>
      </w:pPr>
    </w:p>
    <w:p w:rsidR="00BA1630" w:rsidRDefault="00BA1630" w:rsidP="00BA67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34FE" w:rsidRDefault="002834FE" w:rsidP="00BA67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0613" w:rsidRDefault="003B46BB" w:rsidP="00B700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</w:t>
      </w:r>
      <w:r w:rsidR="00F152D7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152D7">
        <w:rPr>
          <w:rFonts w:ascii="Times New Roman" w:hAnsi="Times New Roman" w:cs="Times New Roman"/>
          <w:sz w:val="28"/>
          <w:szCs w:val="28"/>
        </w:rPr>
        <w:t xml:space="preserve"> </w:t>
      </w:r>
      <w:r w:rsidR="00B700A9">
        <w:rPr>
          <w:rFonts w:ascii="Times New Roman" w:hAnsi="Times New Roman" w:cs="Times New Roman"/>
          <w:sz w:val="28"/>
          <w:szCs w:val="28"/>
        </w:rPr>
        <w:t xml:space="preserve">агентства                 </w:t>
      </w:r>
      <w:r w:rsidR="00B445F7">
        <w:rPr>
          <w:rFonts w:ascii="Times New Roman" w:hAnsi="Times New Roman" w:cs="Times New Roman"/>
          <w:sz w:val="28"/>
          <w:szCs w:val="28"/>
        </w:rPr>
        <w:tab/>
      </w:r>
      <w:r w:rsidR="00B700A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113E9">
        <w:rPr>
          <w:rFonts w:ascii="Times New Roman" w:hAnsi="Times New Roman" w:cs="Times New Roman"/>
          <w:sz w:val="28"/>
          <w:szCs w:val="28"/>
        </w:rPr>
        <w:t xml:space="preserve"> </w:t>
      </w:r>
      <w:r w:rsidR="00A113E9">
        <w:rPr>
          <w:rFonts w:ascii="Times New Roman" w:hAnsi="Times New Roman" w:cs="Times New Roman"/>
          <w:sz w:val="28"/>
          <w:szCs w:val="28"/>
        </w:rPr>
        <w:tab/>
      </w:r>
      <w:r w:rsidR="009D74EE">
        <w:rPr>
          <w:rFonts w:ascii="Times New Roman" w:hAnsi="Times New Roman" w:cs="Times New Roman"/>
          <w:sz w:val="28"/>
          <w:szCs w:val="28"/>
        </w:rPr>
        <w:t xml:space="preserve">       </w:t>
      </w:r>
      <w:r w:rsidR="00A113E9">
        <w:rPr>
          <w:rFonts w:ascii="Times New Roman" w:hAnsi="Times New Roman" w:cs="Times New Roman"/>
          <w:sz w:val="28"/>
          <w:szCs w:val="28"/>
        </w:rPr>
        <w:tab/>
      </w:r>
      <w:r w:rsidR="009D74EE">
        <w:rPr>
          <w:rFonts w:ascii="Times New Roman" w:hAnsi="Times New Roman" w:cs="Times New Roman"/>
          <w:sz w:val="28"/>
          <w:szCs w:val="28"/>
        </w:rPr>
        <w:t xml:space="preserve">     В.А. Иванченко</w:t>
      </w:r>
    </w:p>
    <w:p w:rsidR="009D74EE" w:rsidRDefault="009D74EE" w:rsidP="00B700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D74EE" w:rsidRDefault="009D74EE" w:rsidP="00B700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D74EE" w:rsidRDefault="009D74EE" w:rsidP="00B700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9D74EE" w:rsidSect="00F60DAD">
          <w:headerReference w:type="even" r:id="rId9"/>
          <w:headerReference w:type="default" r:id="rId10"/>
          <w:pgSz w:w="11907" w:h="16840" w:code="9"/>
          <w:pgMar w:top="1134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A501FF" w:rsidRPr="007611AA" w:rsidRDefault="00A501FF" w:rsidP="00AF3261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bookmarkStart w:id="0" w:name="_GoBack"/>
      <w:bookmarkEnd w:id="0"/>
    </w:p>
    <w:sectPr w:rsidR="00A501FF" w:rsidRPr="007611AA" w:rsidSect="00BB6955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8C" w:rsidRDefault="00B7708C">
      <w:r>
        <w:separator/>
      </w:r>
    </w:p>
  </w:endnote>
  <w:endnote w:type="continuationSeparator" w:id="0">
    <w:p w:rsidR="00B7708C" w:rsidRDefault="00B7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8C" w:rsidRDefault="00B7708C">
      <w:r>
        <w:separator/>
      </w:r>
    </w:p>
  </w:footnote>
  <w:footnote w:type="continuationSeparator" w:id="0">
    <w:p w:rsidR="00B7708C" w:rsidRDefault="00B77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8F" w:rsidRDefault="00855D3B" w:rsidP="00CC061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A178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178F" w:rsidRDefault="00AA178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13" w:rsidRDefault="00855D3B" w:rsidP="000D232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061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3261">
      <w:rPr>
        <w:rStyle w:val="a8"/>
        <w:noProof/>
      </w:rPr>
      <w:t>2</w:t>
    </w:r>
    <w:r>
      <w:rPr>
        <w:rStyle w:val="a8"/>
      </w:rPr>
      <w:fldChar w:fldCharType="end"/>
    </w:r>
  </w:p>
  <w:p w:rsidR="00CC0613" w:rsidRDefault="00CC06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85DAE"/>
    <w:multiLevelType w:val="hybridMultilevel"/>
    <w:tmpl w:val="36388928"/>
    <w:lvl w:ilvl="0" w:tplc="833E5CF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483854C2"/>
    <w:multiLevelType w:val="hybridMultilevel"/>
    <w:tmpl w:val="3F84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E64E9C"/>
    <w:multiLevelType w:val="hybridMultilevel"/>
    <w:tmpl w:val="44DC07C8"/>
    <w:lvl w:ilvl="0" w:tplc="EDAEBB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CC7"/>
    <w:rsid w:val="00036CBA"/>
    <w:rsid w:val="000423F1"/>
    <w:rsid w:val="0004286F"/>
    <w:rsid w:val="00070BBF"/>
    <w:rsid w:val="00073478"/>
    <w:rsid w:val="000744AD"/>
    <w:rsid w:val="000834EA"/>
    <w:rsid w:val="00083A71"/>
    <w:rsid w:val="000B5901"/>
    <w:rsid w:val="000D1987"/>
    <w:rsid w:val="000D2320"/>
    <w:rsid w:val="000D77B5"/>
    <w:rsid w:val="000E52D9"/>
    <w:rsid w:val="000F2611"/>
    <w:rsid w:val="0010329D"/>
    <w:rsid w:val="00104BA1"/>
    <w:rsid w:val="001056FC"/>
    <w:rsid w:val="001124C1"/>
    <w:rsid w:val="001257FE"/>
    <w:rsid w:val="0013673B"/>
    <w:rsid w:val="00157EEE"/>
    <w:rsid w:val="0016655A"/>
    <w:rsid w:val="00171204"/>
    <w:rsid w:val="00181487"/>
    <w:rsid w:val="00182D73"/>
    <w:rsid w:val="0018451F"/>
    <w:rsid w:val="001910A0"/>
    <w:rsid w:val="001A400B"/>
    <w:rsid w:val="001B6284"/>
    <w:rsid w:val="001B7036"/>
    <w:rsid w:val="001C4EE9"/>
    <w:rsid w:val="001D288E"/>
    <w:rsid w:val="001F65E5"/>
    <w:rsid w:val="00206AC5"/>
    <w:rsid w:val="002100BB"/>
    <w:rsid w:val="0021023C"/>
    <w:rsid w:val="00216D93"/>
    <w:rsid w:val="00220F66"/>
    <w:rsid w:val="00221F34"/>
    <w:rsid w:val="00226909"/>
    <w:rsid w:val="00235A58"/>
    <w:rsid w:val="00243D51"/>
    <w:rsid w:val="00250605"/>
    <w:rsid w:val="00253E05"/>
    <w:rsid w:val="002551BB"/>
    <w:rsid w:val="002577DB"/>
    <w:rsid w:val="00260805"/>
    <w:rsid w:val="002642D9"/>
    <w:rsid w:val="00270826"/>
    <w:rsid w:val="0028031F"/>
    <w:rsid w:val="002834FE"/>
    <w:rsid w:val="00287B79"/>
    <w:rsid w:val="00291311"/>
    <w:rsid w:val="00292C07"/>
    <w:rsid w:val="002A72E9"/>
    <w:rsid w:val="002B1DDA"/>
    <w:rsid w:val="002D4071"/>
    <w:rsid w:val="002D4CA0"/>
    <w:rsid w:val="002E00C5"/>
    <w:rsid w:val="002E3917"/>
    <w:rsid w:val="002F44DF"/>
    <w:rsid w:val="00305839"/>
    <w:rsid w:val="00307D60"/>
    <w:rsid w:val="003109E4"/>
    <w:rsid w:val="00315DF4"/>
    <w:rsid w:val="00364231"/>
    <w:rsid w:val="0036505B"/>
    <w:rsid w:val="00373B88"/>
    <w:rsid w:val="003744D3"/>
    <w:rsid w:val="00394F52"/>
    <w:rsid w:val="00396F81"/>
    <w:rsid w:val="003A00CF"/>
    <w:rsid w:val="003A10A8"/>
    <w:rsid w:val="003A31A7"/>
    <w:rsid w:val="003B208D"/>
    <w:rsid w:val="003B2744"/>
    <w:rsid w:val="003B46BB"/>
    <w:rsid w:val="003C6500"/>
    <w:rsid w:val="003D2340"/>
    <w:rsid w:val="003D587F"/>
    <w:rsid w:val="003D62E5"/>
    <w:rsid w:val="004015AC"/>
    <w:rsid w:val="00403E64"/>
    <w:rsid w:val="00404F0A"/>
    <w:rsid w:val="004073B2"/>
    <w:rsid w:val="00411CB6"/>
    <w:rsid w:val="0043323B"/>
    <w:rsid w:val="0044368E"/>
    <w:rsid w:val="00446E84"/>
    <w:rsid w:val="00450C45"/>
    <w:rsid w:val="00462DEC"/>
    <w:rsid w:val="00464137"/>
    <w:rsid w:val="00492868"/>
    <w:rsid w:val="004A7D72"/>
    <w:rsid w:val="004B0407"/>
    <w:rsid w:val="004B4079"/>
    <w:rsid w:val="004D45E2"/>
    <w:rsid w:val="004E3D4A"/>
    <w:rsid w:val="004E577D"/>
    <w:rsid w:val="004F07BB"/>
    <w:rsid w:val="00502621"/>
    <w:rsid w:val="00511AE2"/>
    <w:rsid w:val="00515D44"/>
    <w:rsid w:val="00531E9B"/>
    <w:rsid w:val="0057431C"/>
    <w:rsid w:val="00591C31"/>
    <w:rsid w:val="0059267B"/>
    <w:rsid w:val="005947E3"/>
    <w:rsid w:val="005A3464"/>
    <w:rsid w:val="005A6805"/>
    <w:rsid w:val="005C0AEB"/>
    <w:rsid w:val="005D5E0C"/>
    <w:rsid w:val="005F026E"/>
    <w:rsid w:val="00602327"/>
    <w:rsid w:val="00617878"/>
    <w:rsid w:val="006232FA"/>
    <w:rsid w:val="00623E07"/>
    <w:rsid w:val="00630552"/>
    <w:rsid w:val="00636C87"/>
    <w:rsid w:val="006372C0"/>
    <w:rsid w:val="00637AF4"/>
    <w:rsid w:val="00647E10"/>
    <w:rsid w:val="00650CC7"/>
    <w:rsid w:val="006553D6"/>
    <w:rsid w:val="006721F1"/>
    <w:rsid w:val="0067223A"/>
    <w:rsid w:val="006722BC"/>
    <w:rsid w:val="00677E19"/>
    <w:rsid w:val="00686C6A"/>
    <w:rsid w:val="0069395C"/>
    <w:rsid w:val="0069486C"/>
    <w:rsid w:val="00697372"/>
    <w:rsid w:val="006A46DF"/>
    <w:rsid w:val="006A5CCC"/>
    <w:rsid w:val="006C1658"/>
    <w:rsid w:val="006C1716"/>
    <w:rsid w:val="006F009C"/>
    <w:rsid w:val="006F6E64"/>
    <w:rsid w:val="00720995"/>
    <w:rsid w:val="00725BAF"/>
    <w:rsid w:val="007611AA"/>
    <w:rsid w:val="00764EB0"/>
    <w:rsid w:val="007651D0"/>
    <w:rsid w:val="00766778"/>
    <w:rsid w:val="00775431"/>
    <w:rsid w:val="00777EBC"/>
    <w:rsid w:val="0078086A"/>
    <w:rsid w:val="00786D61"/>
    <w:rsid w:val="007A76F7"/>
    <w:rsid w:val="007B130C"/>
    <w:rsid w:val="007C12BD"/>
    <w:rsid w:val="007D258B"/>
    <w:rsid w:val="007D4B19"/>
    <w:rsid w:val="008140D9"/>
    <w:rsid w:val="008172BC"/>
    <w:rsid w:val="00817662"/>
    <w:rsid w:val="008230B0"/>
    <w:rsid w:val="00824EE7"/>
    <w:rsid w:val="008259D5"/>
    <w:rsid w:val="00850D81"/>
    <w:rsid w:val="00854757"/>
    <w:rsid w:val="00855D3B"/>
    <w:rsid w:val="008609DC"/>
    <w:rsid w:val="008613F4"/>
    <w:rsid w:val="008A545A"/>
    <w:rsid w:val="008B2B46"/>
    <w:rsid w:val="008C69A8"/>
    <w:rsid w:val="008D0A73"/>
    <w:rsid w:val="008E25C6"/>
    <w:rsid w:val="009162CF"/>
    <w:rsid w:val="0095267B"/>
    <w:rsid w:val="0095655D"/>
    <w:rsid w:val="009740D5"/>
    <w:rsid w:val="00980986"/>
    <w:rsid w:val="00993B03"/>
    <w:rsid w:val="00994BE7"/>
    <w:rsid w:val="00996817"/>
    <w:rsid w:val="009B4598"/>
    <w:rsid w:val="009D620F"/>
    <w:rsid w:val="009D74EE"/>
    <w:rsid w:val="009F2FD4"/>
    <w:rsid w:val="009F44D4"/>
    <w:rsid w:val="009F5FA1"/>
    <w:rsid w:val="009F607D"/>
    <w:rsid w:val="009F6A42"/>
    <w:rsid w:val="00A0046E"/>
    <w:rsid w:val="00A113E9"/>
    <w:rsid w:val="00A25077"/>
    <w:rsid w:val="00A35EAC"/>
    <w:rsid w:val="00A43C21"/>
    <w:rsid w:val="00A450C6"/>
    <w:rsid w:val="00A46830"/>
    <w:rsid w:val="00A501FF"/>
    <w:rsid w:val="00A5704A"/>
    <w:rsid w:val="00A706C4"/>
    <w:rsid w:val="00A7645F"/>
    <w:rsid w:val="00A90243"/>
    <w:rsid w:val="00A94C5E"/>
    <w:rsid w:val="00A97D40"/>
    <w:rsid w:val="00AA178F"/>
    <w:rsid w:val="00AA664B"/>
    <w:rsid w:val="00AA6D59"/>
    <w:rsid w:val="00AB4DDB"/>
    <w:rsid w:val="00AD3CA9"/>
    <w:rsid w:val="00AF3261"/>
    <w:rsid w:val="00AF5624"/>
    <w:rsid w:val="00B043EC"/>
    <w:rsid w:val="00B20D5D"/>
    <w:rsid w:val="00B445F7"/>
    <w:rsid w:val="00B57550"/>
    <w:rsid w:val="00B700A9"/>
    <w:rsid w:val="00B70956"/>
    <w:rsid w:val="00B72961"/>
    <w:rsid w:val="00B7708C"/>
    <w:rsid w:val="00B93D05"/>
    <w:rsid w:val="00B947BB"/>
    <w:rsid w:val="00BA1630"/>
    <w:rsid w:val="00BA6702"/>
    <w:rsid w:val="00BB0D68"/>
    <w:rsid w:val="00BB6671"/>
    <w:rsid w:val="00BC378D"/>
    <w:rsid w:val="00BD7B59"/>
    <w:rsid w:val="00BF2DFE"/>
    <w:rsid w:val="00BF772E"/>
    <w:rsid w:val="00C1244C"/>
    <w:rsid w:val="00C13E3A"/>
    <w:rsid w:val="00C24488"/>
    <w:rsid w:val="00C25E30"/>
    <w:rsid w:val="00C62373"/>
    <w:rsid w:val="00C66741"/>
    <w:rsid w:val="00C73FAD"/>
    <w:rsid w:val="00C87209"/>
    <w:rsid w:val="00C92524"/>
    <w:rsid w:val="00C97078"/>
    <w:rsid w:val="00CA225F"/>
    <w:rsid w:val="00CB0147"/>
    <w:rsid w:val="00CC0613"/>
    <w:rsid w:val="00CD3B33"/>
    <w:rsid w:val="00CE3675"/>
    <w:rsid w:val="00CE42DB"/>
    <w:rsid w:val="00CF03DF"/>
    <w:rsid w:val="00D03618"/>
    <w:rsid w:val="00D055DD"/>
    <w:rsid w:val="00D14AC9"/>
    <w:rsid w:val="00D21104"/>
    <w:rsid w:val="00D26037"/>
    <w:rsid w:val="00D4798F"/>
    <w:rsid w:val="00D633DC"/>
    <w:rsid w:val="00D70675"/>
    <w:rsid w:val="00D901F0"/>
    <w:rsid w:val="00D919A6"/>
    <w:rsid w:val="00D934F4"/>
    <w:rsid w:val="00DA19A4"/>
    <w:rsid w:val="00DA2224"/>
    <w:rsid w:val="00DA6011"/>
    <w:rsid w:val="00DA684C"/>
    <w:rsid w:val="00DB12E9"/>
    <w:rsid w:val="00DB6438"/>
    <w:rsid w:val="00DC6C57"/>
    <w:rsid w:val="00DD03D1"/>
    <w:rsid w:val="00DD7142"/>
    <w:rsid w:val="00DE5253"/>
    <w:rsid w:val="00E1120B"/>
    <w:rsid w:val="00E154CC"/>
    <w:rsid w:val="00E350BA"/>
    <w:rsid w:val="00E406F5"/>
    <w:rsid w:val="00E53602"/>
    <w:rsid w:val="00E56A51"/>
    <w:rsid w:val="00E57544"/>
    <w:rsid w:val="00E62046"/>
    <w:rsid w:val="00E6507F"/>
    <w:rsid w:val="00E8024B"/>
    <w:rsid w:val="00E91A37"/>
    <w:rsid w:val="00E969F7"/>
    <w:rsid w:val="00EA46A4"/>
    <w:rsid w:val="00EB340A"/>
    <w:rsid w:val="00EB7741"/>
    <w:rsid w:val="00ED6C76"/>
    <w:rsid w:val="00F014D3"/>
    <w:rsid w:val="00F152D7"/>
    <w:rsid w:val="00F242BC"/>
    <w:rsid w:val="00F331CF"/>
    <w:rsid w:val="00F3369F"/>
    <w:rsid w:val="00F3545E"/>
    <w:rsid w:val="00F5155B"/>
    <w:rsid w:val="00F53E16"/>
    <w:rsid w:val="00F542F8"/>
    <w:rsid w:val="00F60DAD"/>
    <w:rsid w:val="00F61DD4"/>
    <w:rsid w:val="00F63B3A"/>
    <w:rsid w:val="00F8022C"/>
    <w:rsid w:val="00F87D16"/>
    <w:rsid w:val="00F95843"/>
    <w:rsid w:val="00FA069A"/>
    <w:rsid w:val="00FA4AF1"/>
    <w:rsid w:val="00FA4EB2"/>
    <w:rsid w:val="00FB342F"/>
    <w:rsid w:val="00FB50BA"/>
    <w:rsid w:val="00FC1154"/>
    <w:rsid w:val="00FC742A"/>
    <w:rsid w:val="00FD3C3E"/>
    <w:rsid w:val="00FD69BF"/>
    <w:rsid w:val="00FE15A9"/>
    <w:rsid w:val="00F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5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D4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D40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D40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D40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2D40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8230B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633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D4071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D633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D4071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FC742A"/>
    <w:rPr>
      <w:rFonts w:cs="Times New Roman"/>
    </w:rPr>
  </w:style>
  <w:style w:type="paragraph" w:styleId="a9">
    <w:name w:val="Document Map"/>
    <w:basedOn w:val="a"/>
    <w:link w:val="aa"/>
    <w:uiPriority w:val="99"/>
    <w:semiHidden/>
    <w:rsid w:val="00B729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2D4071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A250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D4071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642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BA163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C92524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575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5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D4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D40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D40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D40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2D40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8230B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633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D4071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D633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D4071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FC742A"/>
    <w:rPr>
      <w:rFonts w:cs="Times New Roman"/>
    </w:rPr>
  </w:style>
  <w:style w:type="paragraph" w:styleId="a9">
    <w:name w:val="Document Map"/>
    <w:basedOn w:val="a"/>
    <w:link w:val="aa"/>
    <w:uiPriority w:val="99"/>
    <w:semiHidden/>
    <w:rsid w:val="00B729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2D4071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A250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D4071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642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BA163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C92524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575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6A69-D9B6-4E94-BE39-91915E75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АСТРАХАНСКОЙ ОБЛАСТИ</vt:lpstr>
    </vt:vector>
  </TitlesOfParts>
  <Company>HOME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АСТРАХАНСКОЙ ОБЛАСТИ</dc:title>
  <dc:creator>ConsultantPlus</dc:creator>
  <cp:lastModifiedBy>Блажкова Т.В.</cp:lastModifiedBy>
  <cp:revision>5</cp:revision>
  <cp:lastPrinted>2014-10-09T09:18:00Z</cp:lastPrinted>
  <dcterms:created xsi:type="dcterms:W3CDTF">2019-09-27T07:26:00Z</dcterms:created>
  <dcterms:modified xsi:type="dcterms:W3CDTF">2019-10-01T07:13:00Z</dcterms:modified>
</cp:coreProperties>
</file>